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541"/>
        <w:gridCol w:w="4747"/>
      </w:tblGrid>
      <w:tr w:rsidR="00F53E5B" w:rsidRPr="00F53E5B" w:rsidTr="00F26CC8">
        <w:tc>
          <w:tcPr>
            <w:tcW w:w="4255" w:type="dxa"/>
            <w:vAlign w:val="center"/>
          </w:tcPr>
          <w:p w:rsidR="00F53E5B" w:rsidRPr="00F53E5B" w:rsidRDefault="00CF46A6" w:rsidP="00F53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I SOLECKI JARMARK</w:t>
            </w:r>
          </w:p>
          <w:p w:rsidR="00CF46A6" w:rsidRPr="00F53E5B" w:rsidRDefault="00CF46A6" w:rsidP="00F53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BOŻONARODZENIOWY</w:t>
            </w:r>
          </w:p>
        </w:tc>
        <w:tc>
          <w:tcPr>
            <w:tcW w:w="5033" w:type="dxa"/>
          </w:tcPr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ORGANIZATOR: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Burmistrz Miasta i Gminy Solec nad Wisłą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Informacje dla wystawców: 697 203 068 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987917</w:t>
            </w:r>
          </w:p>
          <w:p w:rsidR="00CF46A6" w:rsidRPr="00F53E5B" w:rsidRDefault="00CF46A6" w:rsidP="0050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Zgłoszenia przyjmujemy drogą e-mail na adres </w:t>
            </w:r>
            <w:r w:rsidR="00503C70" w:rsidRPr="00503C70">
              <w:rPr>
                <w:rFonts w:ascii="Times New Roman" w:hAnsi="Times New Roman" w:cs="Times New Roman"/>
                <w:sz w:val="24"/>
                <w:szCs w:val="24"/>
              </w:rPr>
              <w:t>r.d.czerwonka@solec.pl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503C70" w:rsidRPr="00503C70">
              <w:rPr>
                <w:rFonts w:ascii="Times New Roman" w:hAnsi="Times New Roman" w:cs="Times New Roman"/>
                <w:sz w:val="24"/>
                <w:szCs w:val="24"/>
              </w:rPr>
              <w:t>a.lichota@solec.pl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oraz w siedzibie UMiG w </w:t>
            </w: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Solcu nad Wisłą</w:t>
            </w:r>
          </w:p>
        </w:tc>
      </w:tr>
      <w:tr w:rsidR="00F53E5B" w:rsidRPr="00F53E5B" w:rsidTr="00F26CC8">
        <w:tc>
          <w:tcPr>
            <w:tcW w:w="9288" w:type="dxa"/>
            <w:gridSpan w:val="2"/>
          </w:tcPr>
          <w:p w:rsidR="00F53E5B" w:rsidRPr="00F53E5B" w:rsidRDefault="00F53E5B" w:rsidP="00F5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DANE WYSTAWCY</w:t>
            </w:r>
          </w:p>
        </w:tc>
      </w:tr>
      <w:tr w:rsidR="00CF46A6" w:rsidRPr="00F53E5B" w:rsidTr="00F26CC8">
        <w:trPr>
          <w:trHeight w:val="2931"/>
        </w:trPr>
        <w:tc>
          <w:tcPr>
            <w:tcW w:w="9288" w:type="dxa"/>
            <w:gridSpan w:val="2"/>
          </w:tcPr>
          <w:p w:rsidR="00F53E5B" w:rsidRDefault="00F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Zgłaszający (pełna nazwa firmy, imię i nazwisko osoby reprezentującej firmę):</w:t>
            </w: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Adres wystawcy/firmy:</w:t>
            </w:r>
          </w:p>
          <w:p w:rsidR="00F53E5B" w:rsidRPr="00F53E5B" w:rsidRDefault="00F53E5B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53E5B" w:rsidRPr="00F53E5B" w:rsidRDefault="00CF46A6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  <w:p w:rsidR="00CF46A6" w:rsidRPr="00F53E5B" w:rsidRDefault="00CF46A6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Rodzaj oferowanego asortymentu:</w:t>
            </w:r>
          </w:p>
          <w:p w:rsidR="00F53E5B" w:rsidRP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6" w:rsidRPr="00F53E5B" w:rsidTr="00F26CC8">
        <w:tc>
          <w:tcPr>
            <w:tcW w:w="9288" w:type="dxa"/>
            <w:gridSpan w:val="2"/>
          </w:tcPr>
          <w:p w:rsidR="00CF46A6" w:rsidRPr="00F53E5B" w:rsidRDefault="00CF46A6" w:rsidP="00F5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POTRZEBY WYSTAWCY</w:t>
            </w:r>
          </w:p>
        </w:tc>
      </w:tr>
      <w:tr w:rsidR="00CF46A6" w:rsidRPr="00F53E5B" w:rsidTr="00F26CC8">
        <w:tc>
          <w:tcPr>
            <w:tcW w:w="9288" w:type="dxa"/>
            <w:gridSpan w:val="2"/>
          </w:tcPr>
          <w:p w:rsidR="00503C70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A6" w:rsidRDefault="00CF46A6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Rezerwuję 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stoliki i krzesła</w:t>
            </w: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 organizatora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503C70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stolików                                                                                               ……………..</w:t>
            </w:r>
          </w:p>
          <w:p w:rsidR="00503C70" w:rsidRPr="00F53E5B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krzeseł                                                                                                  ……………..</w:t>
            </w: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Rezerwuję miejsce pod własne stoisko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(namiot)                                        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Powierzchnia własnego stoiska (długość frontu)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…………….</w:t>
            </w:r>
          </w:p>
          <w:p w:rsidR="00F53E5B" w:rsidRPr="00F53E5B" w:rsidRDefault="00F53E5B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Zapotrzebowanie na energię elektryczną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F53E5B" w:rsidRPr="00F53E5B" w:rsidTr="00F26CC8">
        <w:tc>
          <w:tcPr>
            <w:tcW w:w="9288" w:type="dxa"/>
            <w:gridSpan w:val="2"/>
          </w:tcPr>
          <w:p w:rsid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Inne uwagi i propozycje zgłasz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3E5B" w:rsidRP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F53E5B" w:rsidRPr="00F53E5B" w:rsidRDefault="00F53E5B" w:rsidP="0013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70" w:rsidRPr="00F53E5B" w:rsidTr="00F26CC8">
        <w:tc>
          <w:tcPr>
            <w:tcW w:w="9288" w:type="dxa"/>
            <w:gridSpan w:val="2"/>
          </w:tcPr>
          <w:p w:rsidR="00503C70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70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                                ………………………………………</w:t>
            </w:r>
          </w:p>
          <w:p w:rsidR="00503C70" w:rsidRPr="00F53E5B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ta zgłoszenia                                                    podpis zgłaszającego </w:t>
            </w:r>
          </w:p>
        </w:tc>
      </w:tr>
    </w:tbl>
    <w:p w:rsidR="00F26CC8" w:rsidRPr="005B5308" w:rsidRDefault="00F26CC8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5B5308">
        <w:rPr>
          <w:rFonts w:ascii="Times New Roman" w:hAnsi="Times New Roman"/>
          <w:b/>
          <w:sz w:val="24"/>
          <w:szCs w:val="24"/>
          <w:u w:val="single"/>
        </w:rPr>
        <w:lastRenderedPageBreak/>
        <w:t>ZGODA NA PRZETWARZANIE DANYCH OSOBOWYCH ORAZ</w:t>
      </w:r>
    </w:p>
    <w:p w:rsidR="00F26CC8" w:rsidRPr="005B5308" w:rsidRDefault="00F26CC8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5308">
        <w:rPr>
          <w:rFonts w:ascii="Times New Roman" w:hAnsi="Times New Roman"/>
          <w:b/>
          <w:sz w:val="24"/>
          <w:szCs w:val="24"/>
          <w:u w:val="single"/>
        </w:rPr>
        <w:t>PUBLIKACJĘ WIZERUNKU</w:t>
      </w:r>
    </w:p>
    <w:p w:rsidR="00F26CC8" w:rsidRPr="005B5308" w:rsidRDefault="00F26CC8" w:rsidP="00F26CC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543B" w:rsidRPr="004A021C" w:rsidRDefault="00F26CC8" w:rsidP="00A1543B">
      <w:pPr>
        <w:pStyle w:val="NormalnyWeb"/>
        <w:numPr>
          <w:ilvl w:val="0"/>
          <w:numId w:val="2"/>
        </w:numPr>
        <w:ind w:left="284"/>
        <w:jc w:val="both"/>
      </w:pPr>
      <w:r w:rsidRPr="005B5308">
        <w:rPr>
          <w:sz w:val="22"/>
          <w:szCs w:val="22"/>
        </w:rPr>
        <w:t>Stosownie do art. 6 ust. 1 a) RODO wyrażam zgodę na przetwarzanie danych osobowych</w:t>
      </w:r>
      <w:r>
        <w:rPr>
          <w:sz w:val="22"/>
          <w:szCs w:val="22"/>
        </w:rPr>
        <w:t>: imię, nazwisko, adres, numer telefonu</w:t>
      </w:r>
      <w:r w:rsidRPr="005B5308">
        <w:rPr>
          <w:sz w:val="22"/>
          <w:szCs w:val="22"/>
        </w:rPr>
        <w:t xml:space="preserve"> przez administratora danych osobowych </w:t>
      </w:r>
      <w:r>
        <w:rPr>
          <w:sz w:val="22"/>
          <w:szCs w:val="22"/>
        </w:rPr>
        <w:t>–</w:t>
      </w:r>
      <w:r w:rsidRPr="005B5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asto i </w:t>
      </w:r>
      <w:r w:rsidRPr="005B5308">
        <w:rPr>
          <w:sz w:val="22"/>
          <w:szCs w:val="22"/>
        </w:rPr>
        <w:t>Gminę Solec nad Wisłą z siedzibą przy ul. Rynek 1,27-320 Solec nad Wisłą r</w:t>
      </w:r>
      <w:r>
        <w:rPr>
          <w:sz w:val="22"/>
          <w:szCs w:val="22"/>
        </w:rPr>
        <w:t>eprezentowaną</w:t>
      </w:r>
      <w:r w:rsidRPr="005B5308">
        <w:rPr>
          <w:sz w:val="22"/>
          <w:szCs w:val="22"/>
        </w:rPr>
        <w:t xml:space="preserve"> przez </w:t>
      </w:r>
      <w:r>
        <w:rPr>
          <w:sz w:val="22"/>
          <w:szCs w:val="22"/>
        </w:rPr>
        <w:t xml:space="preserve">Burmistrza Miasta </w:t>
      </w:r>
      <w:r w:rsidR="00A1543B">
        <w:rPr>
          <w:sz w:val="22"/>
          <w:szCs w:val="22"/>
        </w:rPr>
        <w:t> </w:t>
      </w:r>
      <w:r>
        <w:rPr>
          <w:sz w:val="22"/>
          <w:szCs w:val="22"/>
        </w:rPr>
        <w:t>i</w:t>
      </w:r>
      <w:r w:rsidRPr="005B5308">
        <w:rPr>
          <w:sz w:val="22"/>
          <w:szCs w:val="22"/>
        </w:rPr>
        <w:t xml:space="preserve"> Gminy </w:t>
      </w:r>
      <w:r>
        <w:rPr>
          <w:sz w:val="22"/>
          <w:szCs w:val="22"/>
        </w:rPr>
        <w:t xml:space="preserve">Solec nad Wisłą </w:t>
      </w:r>
      <w:r w:rsidRPr="005B5308">
        <w:rPr>
          <w:sz w:val="22"/>
          <w:szCs w:val="22"/>
        </w:rPr>
        <w:t xml:space="preserve">Marka Szymczyka oraz zamieszczenie danych osobowych oraz wizerunku na stronie internetowej </w:t>
      </w:r>
      <w:r>
        <w:rPr>
          <w:sz w:val="22"/>
          <w:szCs w:val="22"/>
        </w:rPr>
        <w:t xml:space="preserve">Miasta i </w:t>
      </w:r>
      <w:r w:rsidRPr="005B5308">
        <w:rPr>
          <w:sz w:val="22"/>
          <w:szCs w:val="22"/>
        </w:rPr>
        <w:t xml:space="preserve">Gminy Solec nad Wisłą oraz w innych mediach społecznościowych </w:t>
      </w:r>
      <w:r w:rsidR="00A1543B">
        <w:rPr>
          <w:sz w:val="22"/>
          <w:szCs w:val="22"/>
        </w:rPr>
        <w:t xml:space="preserve"> </w:t>
      </w:r>
      <w:r w:rsidRPr="005B5308">
        <w:rPr>
          <w:sz w:val="22"/>
          <w:szCs w:val="22"/>
        </w:rPr>
        <w:t xml:space="preserve">w celu </w:t>
      </w:r>
      <w:r>
        <w:rPr>
          <w:sz w:val="22"/>
          <w:szCs w:val="22"/>
        </w:rPr>
        <w:t>promocji wydarzenia I Solecki Jarmark Bożonarodzeniowy.</w:t>
      </w:r>
    </w:p>
    <w:p w:rsidR="00F26CC8" w:rsidRPr="00A1543B" w:rsidRDefault="00F26CC8" w:rsidP="00A1543B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A1543B">
        <w:rPr>
          <w:rFonts w:ascii="Times New Roman" w:hAnsi="Times New Roman"/>
        </w:rPr>
        <w:t>Podaję dane osobowe dobrowolnie i oświadczam, że są one zgodne z prawdą.</w:t>
      </w:r>
    </w:p>
    <w:p w:rsidR="00F26CC8" w:rsidRPr="0030419E" w:rsidRDefault="00F26CC8" w:rsidP="00F26C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3840"/>
        <w:gridCol w:w="1608"/>
        <w:gridCol w:w="3840"/>
      </w:tblGrid>
      <w:tr w:rsidR="00F26CC8" w:rsidRPr="0030419E" w:rsidTr="001F25AF">
        <w:tc>
          <w:tcPr>
            <w:tcW w:w="3840" w:type="dxa"/>
          </w:tcPr>
          <w:p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…………………………………………</w:t>
            </w:r>
          </w:p>
          <w:p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:rsidR="00F26CC8" w:rsidRPr="0030419E" w:rsidRDefault="00F26CC8" w:rsidP="001F25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</w:tcPr>
          <w:p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………………………………………………</w:t>
            </w:r>
          </w:p>
          <w:p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:rsidR="00F26CC8" w:rsidRPr="0030419E" w:rsidRDefault="00F26CC8" w:rsidP="00F26CC8">
      <w:pPr>
        <w:rPr>
          <w:rFonts w:ascii="Times New Roman" w:hAnsi="Times New Roman"/>
          <w:sz w:val="16"/>
          <w:szCs w:val="16"/>
        </w:rPr>
      </w:pP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6534">
        <w:rPr>
          <w:rFonts w:ascii="Times New Roman" w:hAnsi="Times New Roman" w:cs="Times New Roman"/>
          <w:color w:val="000000"/>
        </w:rPr>
        <w:t xml:space="preserve">Na podstawie art. 13 Rozporządzenia Parlamentu Europejskiego i Rady (UE) 2016/679 z dnia </w:t>
      </w:r>
      <w:r>
        <w:rPr>
          <w:rFonts w:ascii="Times New Roman" w:hAnsi="Times New Roman" w:cs="Times New Roman"/>
          <w:color w:val="000000"/>
        </w:rPr>
        <w:br/>
      </w:r>
      <w:r w:rsidRPr="00ED6534">
        <w:rPr>
          <w:rFonts w:ascii="Times New Roman" w:hAnsi="Times New Roman" w:cs="Times New Roman"/>
          <w:color w:val="000000"/>
        </w:rPr>
        <w:t xml:space="preserve">27 kwietnia 2016 r. w sprawie ochrony osób fizycznych w związku z przetwarzaniem danych osobowych i w sprawie swobodnego przepływu takich danych </w:t>
      </w:r>
      <w:r w:rsidRPr="00ED6534">
        <w:rPr>
          <w:rFonts w:ascii="Times New Roman" w:hAnsi="Times New Roman" w:cs="Times New Roman"/>
        </w:rPr>
        <w:t>oraz uchylenia dyrektywy 95/46/WE (ogólne rozporządzenie o ochronie danych osobowych) – zwanego dalej RODO informuję, iż:</w:t>
      </w:r>
    </w:p>
    <w:p w:rsidR="00F26CC8" w:rsidRPr="00ED6534" w:rsidRDefault="00F26CC8" w:rsidP="00F2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6CC8" w:rsidRPr="00ED653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Administratorem Pani/Pana danych osobowych jest</w:t>
      </w:r>
      <w:r>
        <w:rPr>
          <w:rFonts w:ascii="Times New Roman" w:hAnsi="Times New Roman" w:cs="Times New Roman"/>
          <w:color w:val="000000"/>
        </w:rPr>
        <w:t xml:space="preserve"> Miasto i</w:t>
      </w:r>
      <w:r w:rsidRPr="00ED6534">
        <w:rPr>
          <w:rFonts w:ascii="Times New Roman" w:hAnsi="Times New Roman" w:cs="Times New Roman"/>
          <w:color w:val="000000"/>
        </w:rPr>
        <w:t xml:space="preserve"> Gmina Solec nad </w:t>
      </w:r>
      <w:r>
        <w:rPr>
          <w:rFonts w:ascii="Times New Roman" w:hAnsi="Times New Roman" w:cs="Times New Roman"/>
          <w:color w:val="000000"/>
        </w:rPr>
        <w:t>Wisłą reprezentowana przez Burmistrza Miasta i</w:t>
      </w:r>
      <w:r w:rsidRPr="00ED6534">
        <w:rPr>
          <w:rFonts w:ascii="Times New Roman" w:hAnsi="Times New Roman" w:cs="Times New Roman"/>
          <w:color w:val="000000"/>
        </w:rPr>
        <w:t xml:space="preserve"> Gminy Solec nad Wisłą</w:t>
      </w:r>
      <w:r>
        <w:rPr>
          <w:rFonts w:ascii="Times New Roman" w:hAnsi="Times New Roman" w:cs="Times New Roman"/>
          <w:color w:val="000000"/>
        </w:rPr>
        <w:t>,</w:t>
      </w:r>
      <w:r w:rsidRPr="00ED6534">
        <w:rPr>
          <w:rFonts w:ascii="Times New Roman" w:hAnsi="Times New Roman" w:cs="Times New Roman"/>
          <w:color w:val="000000"/>
        </w:rPr>
        <w:t xml:space="preserve"> 27-320 Solec nad Wisłą, ul. Rynek 1.</w:t>
      </w:r>
    </w:p>
    <w:p w:rsidR="00F26CC8" w:rsidRPr="00ED653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 xml:space="preserve">Kontakt do inspektora ochrony danych: adres </w:t>
      </w:r>
      <w:r w:rsidRPr="00ED653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ED6534">
        <w:rPr>
          <w:rFonts w:ascii="Times New Roman" w:hAnsi="Times New Roman" w:cs="Times New Roman"/>
        </w:rPr>
        <w:t>mail: iod@solec.pl</w:t>
      </w:r>
    </w:p>
    <w:p w:rsidR="00F26CC8" w:rsidRPr="00ED653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Pani/Pana dane osobowe przetwarzane będą n</w:t>
      </w:r>
      <w:r>
        <w:rPr>
          <w:rFonts w:ascii="Times New Roman" w:hAnsi="Times New Roman" w:cs="Times New Roman"/>
          <w:color w:val="000000"/>
        </w:rPr>
        <w:t>a podstawie art. 6 ust. 1 lit. a</w:t>
      </w:r>
      <w:r w:rsidRPr="00ED6534">
        <w:rPr>
          <w:rFonts w:ascii="Times New Roman" w:hAnsi="Times New Roman" w:cs="Times New Roman"/>
          <w:color w:val="000000"/>
        </w:rPr>
        <w:t xml:space="preserve"> RODO </w:t>
      </w:r>
      <w:r w:rsidRPr="00ED653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w celu organizacji i prowadzenia działań informacyjnych oraz public relations na temat organizowanego przez Burmistrza Miasta i Gminy Solec nad Wisłą I Soleckiego Jarmarku Bożonarodzeniowego. Podstawą prawną przetwarzania danych zawartym w karcie zgłoszenia jest art. 6 ust. 1 lit.b RODO tj. realizacją umowy z osobą, której dane dotyczą.</w:t>
      </w:r>
    </w:p>
    <w:p w:rsidR="00F26CC8" w:rsidRPr="00ED653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 xml:space="preserve">Pani/Pana dane osobowe będą przetwarzane </w:t>
      </w:r>
      <w:r w:rsidR="00A1543B">
        <w:rPr>
          <w:rFonts w:ascii="Times New Roman" w:hAnsi="Times New Roman" w:cs="Times New Roman"/>
          <w:color w:val="000000"/>
        </w:rPr>
        <w:t xml:space="preserve">do momentu wycofania wyrażonej zgody w zakresie wizerunku oraz przez okres 3 lat od organizacji Jarmarku w zakresie danych zawartych w Karcie Zgłoszenia. </w:t>
      </w:r>
    </w:p>
    <w:p w:rsidR="00F26CC8" w:rsidRPr="00ED653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Ma Pani/Pan prawo dostępu do treści swoich danych osobowych, ich sprostowania, usunięcia i ograniczenia przetwarzania, prawo do wniesienia sprzeciwu wobec przetwarzania oraz prawo do przenoszenia danych w przypadkach określonych w przepisach RODO.</w:t>
      </w:r>
    </w:p>
    <w:p w:rsidR="00F26CC8" w:rsidRPr="00ED653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Ma Pani/Pan prawo wniesienia skargi do organu nadzorczego - Prezesa Urzędu Ochrony Danych Osobowych, ul. Stawki 2, 00-193 Warszawa, gdyby przetwarzanie Pani/Pana danych osobowych naruszało przepisy RODO.</w:t>
      </w:r>
    </w:p>
    <w:p w:rsidR="00F26CC8" w:rsidRPr="00ED653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Pani/Pana dane osobowe nie będą przetwarzane w sposób zautomatyzowany i nie będą profilowane.</w:t>
      </w:r>
    </w:p>
    <w:p w:rsidR="00F26CC8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D6534">
        <w:rPr>
          <w:rFonts w:ascii="Times New Roman" w:hAnsi="Times New Roman" w:cs="Times New Roman"/>
          <w:color w:val="000000"/>
        </w:rPr>
        <w:t>Pani/Pana dane osobowe nie będą przekazywane do państwa trzeciego lub organizacji międzynarodowej.</w:t>
      </w:r>
    </w:p>
    <w:p w:rsidR="00A1543B" w:rsidRDefault="00A1543B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ysługuje Panu/Pani prawo do cofnięcia wyrażonej zgody w każdym czasie bez wpływu na zgodność z prawem przetwarzania, którego dokonano na podstawie zgody wyrażonej przed jej cofnięciem.</w:t>
      </w:r>
    </w:p>
    <w:p w:rsidR="00A1543B" w:rsidRPr="00ED6534" w:rsidRDefault="00A1543B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nie danych osobowych jak również udzielenie zgody na wykorzystanie wizerunku jest dobrowolne niemniej niezbędne do przyjęcia Pana/Pani zgłoszenia i umożliwienia wystawienia Pani/Pana produktów w trakcie I Soleckiego Jarmarku Bożonarodzeniowego w Solcu nad Wisłą.</w:t>
      </w:r>
    </w:p>
    <w:p w:rsidR="00F26CC8" w:rsidRPr="00ED6534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D6534">
        <w:rPr>
          <w:rFonts w:ascii="Times New Roman" w:hAnsi="Times New Roman" w:cs="Times New Roman"/>
          <w:b/>
          <w:bCs/>
          <w:color w:val="000000"/>
        </w:rPr>
        <w:t>Potwierdzam, że zapoznałam(em) się i przyjmuję do wiadomości powyższe informacje.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26CC8" w:rsidRPr="00ED6534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</w:t>
      </w:r>
      <w:r w:rsidRPr="00ED6534">
        <w:rPr>
          <w:rFonts w:ascii="Times New Roman" w:hAnsi="Times New Roman" w:cs="Times New Roman"/>
          <w:color w:val="000000"/>
        </w:rPr>
        <w:t>……………………………………………….</w:t>
      </w:r>
    </w:p>
    <w:p w:rsidR="00F26CC8" w:rsidRPr="00ED6534" w:rsidRDefault="00F26CC8" w:rsidP="00F26C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  <w:r w:rsidR="00A1543B">
        <w:rPr>
          <w:rFonts w:ascii="Times New Roman" w:hAnsi="Times New Roman" w:cs="Times New Roman"/>
          <w:color w:val="000000"/>
        </w:rPr>
        <w:t>m</w:t>
      </w:r>
      <w:r w:rsidRPr="00ED6534">
        <w:rPr>
          <w:rFonts w:ascii="Times New Roman" w:hAnsi="Times New Roman" w:cs="Times New Roman"/>
          <w:color w:val="000000"/>
        </w:rPr>
        <w:t>iejscowość, data, czytelny podpis</w:t>
      </w:r>
    </w:p>
    <w:p w:rsidR="00F53E5B" w:rsidRDefault="00F53E5B"/>
    <w:sectPr w:rsidR="00F53E5B" w:rsidSect="007B4EC8">
      <w:pgSz w:w="11906" w:h="16838"/>
      <w:pgMar w:top="851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C2" w:rsidRDefault="00F46AC2" w:rsidP="00F53E5B">
      <w:pPr>
        <w:spacing w:after="0" w:line="240" w:lineRule="auto"/>
      </w:pPr>
      <w:r>
        <w:separator/>
      </w:r>
    </w:p>
  </w:endnote>
  <w:endnote w:type="continuationSeparator" w:id="1">
    <w:p w:rsidR="00F46AC2" w:rsidRDefault="00F46AC2" w:rsidP="00F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C2" w:rsidRDefault="00F46AC2" w:rsidP="00F53E5B">
      <w:pPr>
        <w:spacing w:after="0" w:line="240" w:lineRule="auto"/>
      </w:pPr>
      <w:r>
        <w:separator/>
      </w:r>
    </w:p>
  </w:footnote>
  <w:footnote w:type="continuationSeparator" w:id="1">
    <w:p w:rsidR="00F46AC2" w:rsidRDefault="00F46AC2" w:rsidP="00F5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E85"/>
    <w:multiLevelType w:val="hybridMultilevel"/>
    <w:tmpl w:val="2CC6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E7C68"/>
    <w:multiLevelType w:val="hybridMultilevel"/>
    <w:tmpl w:val="BCF6E38E"/>
    <w:lvl w:ilvl="0" w:tplc="4D7A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6A6"/>
    <w:rsid w:val="00164E48"/>
    <w:rsid w:val="001A50C0"/>
    <w:rsid w:val="00503C70"/>
    <w:rsid w:val="00533C58"/>
    <w:rsid w:val="006E64F3"/>
    <w:rsid w:val="007B4EC8"/>
    <w:rsid w:val="00925FD8"/>
    <w:rsid w:val="00A1543B"/>
    <w:rsid w:val="00CF46A6"/>
    <w:rsid w:val="00DF6D84"/>
    <w:rsid w:val="00F26CC8"/>
    <w:rsid w:val="00F46AC2"/>
    <w:rsid w:val="00F5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F46A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5B"/>
  </w:style>
  <w:style w:type="paragraph" w:styleId="Stopka">
    <w:name w:val="footer"/>
    <w:basedOn w:val="Normalny"/>
    <w:link w:val="StopkaZnak"/>
    <w:uiPriority w:val="99"/>
    <w:unhideWhenUsed/>
    <w:rsid w:val="00F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5B"/>
  </w:style>
  <w:style w:type="paragraph" w:styleId="NormalnyWeb">
    <w:name w:val="Normal (Web)"/>
    <w:basedOn w:val="Normalny"/>
    <w:uiPriority w:val="99"/>
    <w:unhideWhenUsed/>
    <w:rsid w:val="00F2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6CC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0845-3E80-4FF9-B003-533165C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na Kania</cp:lastModifiedBy>
  <cp:revision>2</cp:revision>
  <dcterms:created xsi:type="dcterms:W3CDTF">2021-11-25T04:17:00Z</dcterms:created>
  <dcterms:modified xsi:type="dcterms:W3CDTF">2021-11-25T04:17:00Z</dcterms:modified>
</cp:coreProperties>
</file>